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223404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Terrence J. </w:t>
      </w:r>
      <w:r w:rsidRPr="00223404">
        <w:rPr>
          <w:rFonts w:ascii="Calibri" w:eastAsia="Times New Roman" w:hAnsi="Calibri" w:cs="Calibri"/>
          <w:b/>
        </w:rPr>
        <w:t>Szcepaniak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223404">
        <w:rPr>
          <w:rFonts w:ascii="Calibri" w:hAnsi="Calibri" w:cs="Calibri"/>
          <w:b/>
          <w:sz w:val="20"/>
          <w:szCs w:val="20"/>
        </w:rPr>
        <w:t xml:space="preserve">     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223404">
        <w:rPr>
          <w:rFonts w:ascii="Calibri" w:hAnsi="Calibri" w:cs="Calibri"/>
          <w:b/>
          <w:spacing w:val="10"/>
          <w:sz w:val="20"/>
          <w:szCs w:val="20"/>
        </w:rPr>
        <w:t>ts</w:t>
      </w:r>
      <w:r w:rsidR="00223404" w:rsidRPr="00223404">
        <w:rPr>
          <w:rFonts w:ascii="Calibri" w:hAnsi="Calibri" w:cs="Calibri"/>
          <w:b/>
          <w:spacing w:val="10"/>
          <w:sz w:val="20"/>
          <w:szCs w:val="20"/>
        </w:rPr>
        <w:t>zcepaniak</w:t>
      </w:r>
      <w:r w:rsidR="00AC668B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C668B" w:rsidRPr="00AC668B" w:rsidRDefault="00223404" w:rsidP="00AC668B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Painter / General Laborer / </w:t>
      </w:r>
      <w:r>
        <w:rPr>
          <w:rStyle w:val="Emphasis"/>
          <w:rFonts w:ascii="Calibri" w:hAnsi="Calibri" w:cs="Calibri"/>
          <w:i w:val="0"/>
          <w:spacing w:val="0"/>
        </w:rPr>
        <w:t xml:space="preserve">Kitchen Worker / Cook / </w:t>
      </w:r>
      <w:r>
        <w:rPr>
          <w:rStyle w:val="Emphasis"/>
          <w:rFonts w:ascii="Calibri" w:hAnsi="Calibri" w:cs="Calibri"/>
          <w:i w:val="0"/>
          <w:spacing w:val="0"/>
        </w:rPr>
        <w:t>Street Repair Worker</w:t>
      </w:r>
    </w:p>
    <w:p w:rsidR="00AC668B" w:rsidRDefault="00AC668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AC668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23F46" w:rsidRPr="007E37F7" w:rsidRDefault="00723F46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23F46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AC668B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081193" w:rsidRPr="00081193" w:rsidRDefault="00081193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problem solving and trouble shooting skill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081193" w:rsidRPr="007E37F7" w:rsidRDefault="0008119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Ready and willing to work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bookmarkStart w:id="0" w:name="_GoBack"/>
      <w:bookmarkEnd w:id="0"/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223404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ity of Arkansa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Street Department Worker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723F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rkansas City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16</w:t>
      </w:r>
    </w:p>
    <w:p w:rsidR="00AC668B" w:rsidRDefault="00534821" w:rsidP="00AC668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n a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trash truck 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nd followed a trash route through residential areas</w:t>
      </w:r>
    </w:p>
    <w:p w:rsidR="00223404" w:rsidRDefault="00534821" w:rsidP="00AC668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elped lay concrete a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bricks to repair 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reet holes</w:t>
      </w:r>
    </w:p>
    <w:p w:rsidR="00223404" w:rsidRDefault="00534821" w:rsidP="00AC668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up the streets from fal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en debris during/after a storm</w:t>
      </w:r>
    </w:p>
    <w:p w:rsidR="00223404" w:rsidRPr="00AC668B" w:rsidRDefault="00F12BFE" w:rsidP="00AC668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mpleted </w:t>
      </w:r>
      <w:r w:rsidR="0053482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order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dealt with resident complaints and issue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223404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aco Bell               </w:t>
      </w:r>
      <w:r w:rsidR="00723F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/Crewmember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723F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unction City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23F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 – 2016</w:t>
      </w:r>
    </w:p>
    <w:p w:rsidR="00AC668B" w:rsidRDefault="00534821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eam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prepare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food 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ed on customer orders</w:t>
      </w:r>
    </w:p>
    <w:p w:rsidR="00223404" w:rsidRDefault="00237BE8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the</w:t>
      </w:r>
      <w:r w:rsidR="0053482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rive thru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took customer orders</w:t>
      </w:r>
    </w:p>
    <w:p w:rsidR="00223404" w:rsidRDefault="00534821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leaned 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nd sanitized the lobby, restrooms and the dining room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uring slow hours</w:t>
      </w:r>
    </w:p>
    <w:p w:rsidR="00223404" w:rsidRDefault="00F12BFE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leted store inventories on a monthly basi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223404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GC Contracting            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inter/General Laborer</w:t>
      </w:r>
      <w:r w:rsidR="00723F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723F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723F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t Rile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2 – 2013</w:t>
      </w:r>
    </w:p>
    <w:p w:rsidR="00AC668B" w:rsidRDefault="00534821" w:rsidP="00F3624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gure out everything that was needed for the day, load it into the van.</w:t>
      </w:r>
    </w:p>
    <w:p w:rsidR="00223404" w:rsidRDefault="00534821" w:rsidP="00F3624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Prep the interior by filling in the holes/cracks, 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 well as cutting in the house</w:t>
      </w:r>
    </w:p>
    <w:p w:rsidR="00223404" w:rsidRDefault="00534821" w:rsidP="00F3624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ll and finish the main areas of the house.</w:t>
      </w:r>
    </w:p>
    <w:p w:rsidR="00223404" w:rsidRDefault="00534821" w:rsidP="00F3624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plete the trim of the house, then do the touch-up areas</w:t>
      </w:r>
    </w:p>
    <w:p w:rsidR="00081193" w:rsidRPr="00081193" w:rsidRDefault="00081193" w:rsidP="00081193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81193" w:rsidRPr="007F2979" w:rsidRDefault="00223404" w:rsidP="00081193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ong John Silver’s</w:t>
      </w:r>
      <w:r w:rsidR="0008119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08119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</w:t>
      </w:r>
      <w:r w:rsidR="0008119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08119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08119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/Crewmember                                         Junction City, KS                           </w:t>
      </w:r>
      <w:r w:rsidR="00081193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</w:p>
    <w:p w:rsidR="00081193" w:rsidRDefault="00F12BFE" w:rsidP="0008119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ood using grills and fryers in a commercial kitchen</w:t>
      </w:r>
    </w:p>
    <w:p w:rsidR="00223404" w:rsidRDefault="00F12BFE" w:rsidP="0008119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de sure the fridge on the line was completely stocked at all times</w:t>
      </w:r>
    </w:p>
    <w:p w:rsidR="00223404" w:rsidRDefault="00F12BFE" w:rsidP="0008119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de and</w:t>
      </w:r>
      <w:r w:rsidR="0053482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repar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</w:t>
      </w:r>
      <w:r w:rsidR="0053482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dips/sau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es/batters and anything else that was needed</w:t>
      </w:r>
    </w:p>
    <w:p w:rsidR="00223404" w:rsidRPr="00164B01" w:rsidRDefault="00534821" w:rsidP="00081193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</w:t>
      </w:r>
      <w:r w:rsidR="00F12B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and changed the oil in the fryers when necessary</w:t>
      </w:r>
    </w:p>
    <w:p w:rsidR="00AC668B" w:rsidRDefault="00AC668B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23404" w:rsidRPr="00F3624B" w:rsidRDefault="00223404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223404" w:rsidRPr="00F3624B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723F46" w:rsidRDefault="00223404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bush Vocational  </w:t>
      </w:r>
      <w:r w:rsidR="00723F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ansas Work Ready Certificate               </w:t>
      </w:r>
      <w:r w:rsidR="00723F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</w:t>
      </w:r>
      <w:r w:rsidR="00723F4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6</w:t>
      </w:r>
    </w:p>
    <w:p w:rsidR="00723F46" w:rsidRPr="00723F46" w:rsidRDefault="00223404" w:rsidP="00723F46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old Level</w:t>
      </w:r>
    </w:p>
    <w:p w:rsidR="00723F46" w:rsidRPr="00723F46" w:rsidRDefault="00723F46" w:rsidP="00723F4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</w:p>
    <w:sectPr w:rsidR="00723F46" w:rsidRPr="00723F46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FD5" w:rsidRDefault="00B46FD5" w:rsidP="00A73B09">
      <w:pPr>
        <w:spacing w:after="0" w:line="240" w:lineRule="auto"/>
      </w:pPr>
      <w:r>
        <w:separator/>
      </w:r>
    </w:p>
  </w:endnote>
  <w:endnote w:type="continuationSeparator" w:id="0">
    <w:p w:rsidR="00B46FD5" w:rsidRDefault="00B46FD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FD5" w:rsidRDefault="00B46FD5" w:rsidP="00A73B09">
      <w:pPr>
        <w:spacing w:after="0" w:line="240" w:lineRule="auto"/>
      </w:pPr>
      <w:r>
        <w:separator/>
      </w:r>
    </w:p>
  </w:footnote>
  <w:footnote w:type="continuationSeparator" w:id="0">
    <w:p w:rsidR="00B46FD5" w:rsidRDefault="00B46FD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1193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3404"/>
    <w:rsid w:val="002246A5"/>
    <w:rsid w:val="00225770"/>
    <w:rsid w:val="00232D36"/>
    <w:rsid w:val="00232D4C"/>
    <w:rsid w:val="002369FC"/>
    <w:rsid w:val="00237BE8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21F6"/>
    <w:rsid w:val="00463055"/>
    <w:rsid w:val="00466F1E"/>
    <w:rsid w:val="00472E71"/>
    <w:rsid w:val="0047368A"/>
    <w:rsid w:val="00477C4A"/>
    <w:rsid w:val="004805BC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34821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2EFB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23F46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C668B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46FD5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68E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2BFE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1C5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A757F-F91E-4338-96A9-BF6B970F3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2</cp:revision>
  <cp:lastPrinted>2014-02-16T19:57:00Z</cp:lastPrinted>
  <dcterms:created xsi:type="dcterms:W3CDTF">2016-09-13T19:33:00Z</dcterms:created>
  <dcterms:modified xsi:type="dcterms:W3CDTF">2016-09-13T19:33:00Z</dcterms:modified>
</cp:coreProperties>
</file>